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F4E7" w14:textId="77777777" w:rsidR="000E318B" w:rsidRDefault="000E318B" w:rsidP="000E318B">
      <w:pPr>
        <w:pStyle w:val="Default"/>
      </w:pPr>
    </w:p>
    <w:p w14:paraId="286500EF" w14:textId="77777777" w:rsidR="000E318B" w:rsidRDefault="008C45E1" w:rsidP="008C45E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A versenyen használt tokozások</w:t>
      </w:r>
    </w:p>
    <w:p w14:paraId="45E1A172" w14:textId="77777777" w:rsidR="000E318B" w:rsidRDefault="000E318B" w:rsidP="000E318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BFB7D55" w14:textId="77777777" w:rsidR="000E318B" w:rsidRPr="008C45E1" w:rsidRDefault="000E318B" w:rsidP="000E318B">
      <w:pPr>
        <w:pStyle w:val="Default"/>
        <w:rPr>
          <w:sz w:val="22"/>
          <w:szCs w:val="22"/>
          <w:u w:val="single"/>
        </w:rPr>
      </w:pPr>
      <w:r w:rsidRPr="008C45E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THT alkatrészek </w:t>
      </w:r>
    </w:p>
    <w:p w14:paraId="7A042DCC" w14:textId="77777777" w:rsidR="000E318B" w:rsidRDefault="000E318B" w:rsidP="008C45E1">
      <w:pPr>
        <w:pStyle w:val="Defaul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500-2 </w:t>
      </w:r>
    </w:p>
    <w:p w14:paraId="189003FF" w14:textId="14989455" w:rsidR="00465F85" w:rsidRPr="00465F85" w:rsidRDefault="00465F85" w:rsidP="00465F85">
      <w:pPr>
        <w:pStyle w:val="Defaul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14049">
        <w:rPr>
          <w:rFonts w:ascii="Calibri" w:hAnsi="Calibri" w:cs="Calibri"/>
          <w:sz w:val="22"/>
          <w:szCs w:val="22"/>
        </w:rPr>
        <w:t>AXIAL</w:t>
      </w:r>
      <w:r>
        <w:rPr>
          <w:rFonts w:ascii="Calibri" w:hAnsi="Calibri" w:cs="Calibri"/>
          <w:sz w:val="22"/>
          <w:szCs w:val="22"/>
        </w:rPr>
        <w:t>-</w:t>
      </w:r>
      <w:r w:rsidRPr="00114049">
        <w:rPr>
          <w:rFonts w:ascii="Calibri" w:hAnsi="Calibri" w:cs="Calibri"/>
          <w:sz w:val="22"/>
          <w:szCs w:val="22"/>
        </w:rPr>
        <w:t>0.</w:t>
      </w:r>
      <w:r>
        <w:rPr>
          <w:rFonts w:ascii="Calibri" w:hAnsi="Calibri" w:cs="Calibri"/>
          <w:sz w:val="22"/>
          <w:szCs w:val="22"/>
        </w:rPr>
        <w:t>3</w:t>
      </w:r>
    </w:p>
    <w:p w14:paraId="180E45A7" w14:textId="37AC41EB" w:rsidR="00F347E0" w:rsidRPr="008F42A0" w:rsidRDefault="00CC3A42" w:rsidP="008C45E1">
      <w:pPr>
        <w:pStyle w:val="Defaul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RAD-0.</w:t>
      </w:r>
      <w:r w:rsidR="00502412">
        <w:rPr>
          <w:rFonts w:ascii="Calibri" w:hAnsi="Calibri" w:cs="Calibri"/>
          <w:sz w:val="22"/>
          <w:szCs w:val="22"/>
        </w:rPr>
        <w:t>2</w:t>
      </w:r>
    </w:p>
    <w:p w14:paraId="00E7084C" w14:textId="73F52A88" w:rsidR="008F42A0" w:rsidRPr="008F42A0" w:rsidRDefault="008F42A0" w:rsidP="008F42A0">
      <w:pPr>
        <w:pStyle w:val="Defaul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RAD-0.3</w:t>
      </w:r>
    </w:p>
    <w:p w14:paraId="4A30802E" w14:textId="42E0096B" w:rsidR="008F42A0" w:rsidRPr="008F42A0" w:rsidRDefault="008F42A0" w:rsidP="008F42A0">
      <w:pPr>
        <w:pStyle w:val="Defaul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DIP</w:t>
      </w:r>
      <w:r w:rsidR="00465F85">
        <w:rPr>
          <w:rFonts w:ascii="Calibri" w:hAnsi="Calibri" w:cs="Calibri"/>
          <w:sz w:val="22"/>
          <w:szCs w:val="22"/>
        </w:rPr>
        <w:t>6</w:t>
      </w:r>
    </w:p>
    <w:p w14:paraId="0167336E" w14:textId="77777777" w:rsidR="000E318B" w:rsidRPr="0006211F" w:rsidRDefault="000E318B" w:rsidP="000E318B">
      <w:pPr>
        <w:pStyle w:val="Default"/>
        <w:rPr>
          <w:rFonts w:ascii="Calibri" w:hAnsi="Calibri" w:cs="Calibri"/>
          <w:b/>
          <w:bCs/>
          <w:i/>
          <w:iCs/>
        </w:rPr>
      </w:pPr>
    </w:p>
    <w:p w14:paraId="6F2CC2B9" w14:textId="77777777" w:rsidR="00F74694" w:rsidRPr="00C34081" w:rsidRDefault="008C45E1" w:rsidP="00C34081">
      <w:pPr>
        <w:pStyle w:val="Default"/>
        <w:rPr>
          <w:sz w:val="22"/>
          <w:szCs w:val="22"/>
          <w:u w:val="single"/>
        </w:rPr>
      </w:pPr>
      <w:r w:rsidRPr="008C45E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SMT</w:t>
      </w:r>
      <w:r w:rsidR="000E318B" w:rsidRPr="008C45E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alkatrészek </w:t>
      </w:r>
    </w:p>
    <w:p w14:paraId="155D2555" w14:textId="4EF67CCF" w:rsidR="00312FBA" w:rsidRDefault="00312FBA" w:rsidP="00312FBA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603</w:t>
      </w:r>
    </w:p>
    <w:p w14:paraId="5712C36C" w14:textId="5EB30895" w:rsidR="00312FBA" w:rsidRPr="00312FBA" w:rsidRDefault="00C34081" w:rsidP="00312FBA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0</w:t>
      </w:r>
      <w:r w:rsidR="00312FBA">
        <w:rPr>
          <w:rFonts w:ascii="Calibri" w:hAnsi="Calibri" w:cs="Calibri"/>
          <w:sz w:val="22"/>
          <w:szCs w:val="22"/>
        </w:rPr>
        <w:t>5</w:t>
      </w:r>
    </w:p>
    <w:p w14:paraId="154C5C6C" w14:textId="139EB0C4" w:rsidR="00C5726E" w:rsidRDefault="00823B25" w:rsidP="00C5726E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06</w:t>
      </w:r>
    </w:p>
    <w:p w14:paraId="7D398D20" w14:textId="215065B5" w:rsidR="00312FBA" w:rsidRDefault="00312FBA" w:rsidP="00C5726E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0</w:t>
      </w:r>
    </w:p>
    <w:p w14:paraId="30EB4DA5" w14:textId="448D7B2D" w:rsidR="003413B9" w:rsidRDefault="003413B9" w:rsidP="00C5726E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</w:t>
      </w:r>
      <w:r w:rsidR="006E40FE">
        <w:rPr>
          <w:rFonts w:ascii="Calibri" w:hAnsi="Calibri" w:cs="Calibri"/>
          <w:sz w:val="22"/>
          <w:szCs w:val="22"/>
        </w:rPr>
        <w:t>B</w:t>
      </w:r>
    </w:p>
    <w:p w14:paraId="49216C6C" w14:textId="75FF172D" w:rsidR="00FC057E" w:rsidRDefault="00FC057E" w:rsidP="00823B25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2PAK</w:t>
      </w:r>
    </w:p>
    <w:p w14:paraId="6379032E" w14:textId="5C7B2EFE" w:rsidR="00C32171" w:rsidRDefault="00C32171" w:rsidP="00823B25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</w:t>
      </w:r>
      <w:r w:rsidR="000C6972">
        <w:rPr>
          <w:rFonts w:ascii="Calibri" w:hAnsi="Calibri" w:cs="Calibri"/>
          <w:sz w:val="22"/>
          <w:szCs w:val="22"/>
        </w:rPr>
        <w:t>4</w:t>
      </w:r>
    </w:p>
    <w:p w14:paraId="3E2569AC" w14:textId="6B0D694D" w:rsidR="009D5915" w:rsidRDefault="009D5915" w:rsidP="009D5915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</w:t>
      </w:r>
      <w:r w:rsidR="000C6972">
        <w:rPr>
          <w:rFonts w:ascii="Calibri" w:hAnsi="Calibri" w:cs="Calibri"/>
          <w:sz w:val="22"/>
          <w:szCs w:val="22"/>
        </w:rPr>
        <w:t>8</w:t>
      </w:r>
    </w:p>
    <w:p w14:paraId="6AE31083" w14:textId="143127FD" w:rsidR="009D5915" w:rsidRPr="009D5915" w:rsidRDefault="009D5915" w:rsidP="009D5915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IC14</w:t>
      </w:r>
    </w:p>
    <w:sectPr w:rsidR="009D5915" w:rsidRPr="009D5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22B"/>
    <w:multiLevelType w:val="hybridMultilevel"/>
    <w:tmpl w:val="C59EE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84E49"/>
    <w:multiLevelType w:val="hybridMultilevel"/>
    <w:tmpl w:val="F484F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84054">
    <w:abstractNumId w:val="1"/>
  </w:num>
  <w:num w:numId="2" w16cid:durableId="115903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18B"/>
    <w:rsid w:val="0006211F"/>
    <w:rsid w:val="000C6972"/>
    <w:rsid w:val="000D412A"/>
    <w:rsid w:val="000E318B"/>
    <w:rsid w:val="00114049"/>
    <w:rsid w:val="001265F6"/>
    <w:rsid w:val="0015458A"/>
    <w:rsid w:val="0029741F"/>
    <w:rsid w:val="00312FBA"/>
    <w:rsid w:val="003413B9"/>
    <w:rsid w:val="003F0025"/>
    <w:rsid w:val="004626E9"/>
    <w:rsid w:val="00465F85"/>
    <w:rsid w:val="00502412"/>
    <w:rsid w:val="00573E94"/>
    <w:rsid w:val="005F7E92"/>
    <w:rsid w:val="00662610"/>
    <w:rsid w:val="00694CC8"/>
    <w:rsid w:val="006E40FE"/>
    <w:rsid w:val="0077767B"/>
    <w:rsid w:val="007D7587"/>
    <w:rsid w:val="00823B25"/>
    <w:rsid w:val="008C45E1"/>
    <w:rsid w:val="008F42A0"/>
    <w:rsid w:val="0092316C"/>
    <w:rsid w:val="00956FEF"/>
    <w:rsid w:val="009D5915"/>
    <w:rsid w:val="00AC372B"/>
    <w:rsid w:val="00AF0B9B"/>
    <w:rsid w:val="00BC6A8A"/>
    <w:rsid w:val="00BD40E1"/>
    <w:rsid w:val="00C32171"/>
    <w:rsid w:val="00C34081"/>
    <w:rsid w:val="00C5726E"/>
    <w:rsid w:val="00CC3A42"/>
    <w:rsid w:val="00E41918"/>
    <w:rsid w:val="00F347E0"/>
    <w:rsid w:val="00F43EF1"/>
    <w:rsid w:val="00F74694"/>
    <w:rsid w:val="00FB6424"/>
    <w:rsid w:val="00FC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BBA7"/>
  <w15:docId w15:val="{55F66200-C0D5-48A2-BEAC-B47CB428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E318B"/>
    <w:pPr>
      <w:autoSpaceDE w:val="0"/>
      <w:autoSpaceDN w:val="0"/>
      <w:adjustRightInd w:val="0"/>
      <w:spacing w:after="0" w:line="240" w:lineRule="auto"/>
    </w:pPr>
    <w:rPr>
      <w:rFonts w:ascii="Bernard MT Condensed" w:hAnsi="Bernard MT Condensed" w:cs="Bernard MT Condense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F347E0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6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799B-D51D-4F48-A025-ECB4B867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Zoltán</dc:creator>
  <cp:lastModifiedBy>Zoltán Kálmán</cp:lastModifiedBy>
  <cp:revision>36</cp:revision>
  <dcterms:created xsi:type="dcterms:W3CDTF">2018-10-11T08:16:00Z</dcterms:created>
  <dcterms:modified xsi:type="dcterms:W3CDTF">2025-11-11T09:00:00Z</dcterms:modified>
</cp:coreProperties>
</file>